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8685" w14:textId="77777777" w:rsidR="00533D0B" w:rsidRDefault="00533D0B" w:rsidP="00533D0B">
      <w:r>
        <w:t xml:space="preserve">1. **Which of the following is NOT a valid data type in </w:t>
      </w:r>
      <w:proofErr w:type="gramStart"/>
      <w:r>
        <w:t>Java?*</w:t>
      </w:r>
      <w:proofErr w:type="gramEnd"/>
      <w:r>
        <w:t>*</w:t>
      </w:r>
    </w:p>
    <w:p w14:paraId="19A065E6" w14:textId="77777777" w:rsidR="00533D0B" w:rsidRDefault="00533D0B" w:rsidP="00533D0B">
      <w:r>
        <w:t xml:space="preserve">   - a) int</w:t>
      </w:r>
    </w:p>
    <w:p w14:paraId="3971EA44" w14:textId="77777777" w:rsidR="00533D0B" w:rsidRDefault="00533D0B" w:rsidP="00533D0B">
      <w:r>
        <w:t xml:space="preserve">   - b) long</w:t>
      </w:r>
    </w:p>
    <w:p w14:paraId="62351801" w14:textId="77777777" w:rsidR="00533D0B" w:rsidRDefault="00533D0B" w:rsidP="00533D0B">
      <w:r>
        <w:t xml:space="preserve">   - c) char</w:t>
      </w:r>
    </w:p>
    <w:p w14:paraId="29E6CE62" w14:textId="77777777" w:rsidR="00533D0B" w:rsidRDefault="00533D0B" w:rsidP="00533D0B">
      <w:r>
        <w:t xml:space="preserve">   - d) </w:t>
      </w:r>
      <w:proofErr w:type="spellStart"/>
      <w:r>
        <w:t>boolean</w:t>
      </w:r>
      <w:proofErr w:type="spellEnd"/>
    </w:p>
    <w:p w14:paraId="16884E49" w14:textId="77777777" w:rsidR="00533D0B" w:rsidRDefault="00533D0B" w:rsidP="00533D0B">
      <w:r>
        <w:t xml:space="preserve">   - e) string</w:t>
      </w:r>
    </w:p>
    <w:p w14:paraId="06300158" w14:textId="77777777" w:rsidR="00533D0B" w:rsidRDefault="00533D0B" w:rsidP="00533D0B"/>
    <w:p w14:paraId="7AB030A2" w14:textId="77777777" w:rsidR="00533D0B" w:rsidRDefault="00533D0B" w:rsidP="00533D0B">
      <w:r>
        <w:t xml:space="preserve">2. **What is the default value of a </w:t>
      </w:r>
      <w:proofErr w:type="spellStart"/>
      <w:r>
        <w:t>boolean</w:t>
      </w:r>
      <w:proofErr w:type="spellEnd"/>
      <w:r>
        <w:t xml:space="preserve"> variable in </w:t>
      </w:r>
      <w:proofErr w:type="gramStart"/>
      <w:r>
        <w:t>Java?*</w:t>
      </w:r>
      <w:proofErr w:type="gramEnd"/>
      <w:r>
        <w:t>*</w:t>
      </w:r>
    </w:p>
    <w:p w14:paraId="5446A25F" w14:textId="77777777" w:rsidR="00533D0B" w:rsidRDefault="00533D0B" w:rsidP="00533D0B">
      <w:r>
        <w:t xml:space="preserve">   - a) 0</w:t>
      </w:r>
    </w:p>
    <w:p w14:paraId="34D00987" w14:textId="77777777" w:rsidR="00533D0B" w:rsidRDefault="00533D0B" w:rsidP="00533D0B">
      <w:r>
        <w:t xml:space="preserve">   - b) 1</w:t>
      </w:r>
    </w:p>
    <w:p w14:paraId="2C0A52EA" w14:textId="77777777" w:rsidR="00533D0B" w:rsidRDefault="00533D0B" w:rsidP="00533D0B">
      <w:r>
        <w:t xml:space="preserve">   - c) false</w:t>
      </w:r>
    </w:p>
    <w:p w14:paraId="231BB0CE" w14:textId="77777777" w:rsidR="00533D0B" w:rsidRDefault="00533D0B" w:rsidP="00533D0B">
      <w:r>
        <w:t xml:space="preserve">   - d) true</w:t>
      </w:r>
    </w:p>
    <w:p w14:paraId="785A817C" w14:textId="77777777" w:rsidR="00533D0B" w:rsidRDefault="00533D0B" w:rsidP="00533D0B">
      <w:r>
        <w:t xml:space="preserve">   - e) null</w:t>
      </w:r>
    </w:p>
    <w:p w14:paraId="43266A28" w14:textId="77777777" w:rsidR="00533D0B" w:rsidRDefault="00533D0B" w:rsidP="00533D0B"/>
    <w:p w14:paraId="33C360F7" w14:textId="77777777" w:rsidR="00533D0B" w:rsidRDefault="00533D0B" w:rsidP="00533D0B">
      <w:r>
        <w:t xml:space="preserve">3. **Which data type is used to store a single character in </w:t>
      </w:r>
      <w:proofErr w:type="gramStart"/>
      <w:r>
        <w:t>Java?*</w:t>
      </w:r>
      <w:proofErr w:type="gramEnd"/>
      <w:r>
        <w:t>*</w:t>
      </w:r>
    </w:p>
    <w:p w14:paraId="696BB4CD" w14:textId="77777777" w:rsidR="00533D0B" w:rsidRDefault="00533D0B" w:rsidP="00533D0B">
      <w:r>
        <w:t xml:space="preserve">   - a) byte</w:t>
      </w:r>
    </w:p>
    <w:p w14:paraId="64040AD7" w14:textId="77777777" w:rsidR="00533D0B" w:rsidRDefault="00533D0B" w:rsidP="00533D0B">
      <w:r>
        <w:t xml:space="preserve">   - b) short</w:t>
      </w:r>
    </w:p>
    <w:p w14:paraId="0A20C94D" w14:textId="77777777" w:rsidR="00533D0B" w:rsidRDefault="00533D0B" w:rsidP="00533D0B">
      <w:r>
        <w:t xml:space="preserve">   - c) char</w:t>
      </w:r>
    </w:p>
    <w:p w14:paraId="26D757BB" w14:textId="77777777" w:rsidR="00533D0B" w:rsidRDefault="00533D0B" w:rsidP="00533D0B">
      <w:r>
        <w:t xml:space="preserve">   - d) int</w:t>
      </w:r>
    </w:p>
    <w:p w14:paraId="2E4D62B9" w14:textId="77777777" w:rsidR="00533D0B" w:rsidRDefault="00533D0B" w:rsidP="00533D0B">
      <w:r>
        <w:t xml:space="preserve">   - e) float</w:t>
      </w:r>
    </w:p>
    <w:p w14:paraId="69D1191D" w14:textId="77777777" w:rsidR="00533D0B" w:rsidRDefault="00533D0B" w:rsidP="00533D0B"/>
    <w:p w14:paraId="15BD596F" w14:textId="77777777" w:rsidR="00533D0B" w:rsidRDefault="00533D0B" w:rsidP="00533D0B">
      <w:r>
        <w:t xml:space="preserve">4. **Which of the following operators can be used to cast a data type to </w:t>
      </w:r>
      <w:proofErr w:type="gramStart"/>
      <w:r>
        <w:t>another?*</w:t>
      </w:r>
      <w:proofErr w:type="gramEnd"/>
      <w:r>
        <w:t>*</w:t>
      </w:r>
    </w:p>
    <w:p w14:paraId="1C1CC062" w14:textId="77777777" w:rsidR="00533D0B" w:rsidRDefault="00533D0B" w:rsidP="00533D0B">
      <w:r>
        <w:t xml:space="preserve">   - a) +</w:t>
      </w:r>
    </w:p>
    <w:p w14:paraId="160D26E7" w14:textId="77777777" w:rsidR="00533D0B" w:rsidRDefault="00533D0B" w:rsidP="00533D0B">
      <w:r>
        <w:t xml:space="preserve">   - b) -</w:t>
      </w:r>
    </w:p>
    <w:p w14:paraId="119A2158" w14:textId="77777777" w:rsidR="00533D0B" w:rsidRDefault="00533D0B" w:rsidP="00533D0B">
      <w:r>
        <w:t xml:space="preserve">   - c) *</w:t>
      </w:r>
    </w:p>
    <w:p w14:paraId="60FDF400" w14:textId="77777777" w:rsidR="00533D0B" w:rsidRDefault="00533D0B" w:rsidP="00533D0B">
      <w:r>
        <w:t xml:space="preserve">   - d) /</w:t>
      </w:r>
    </w:p>
    <w:p w14:paraId="09868556" w14:textId="77777777" w:rsidR="00533D0B" w:rsidRDefault="00533D0B" w:rsidP="00533D0B">
      <w:r>
        <w:t xml:space="preserve">   - e) (data-type)</w:t>
      </w:r>
    </w:p>
    <w:p w14:paraId="08B5E5D9" w14:textId="77777777" w:rsidR="00533D0B" w:rsidRDefault="00533D0B" w:rsidP="00533D0B"/>
    <w:p w14:paraId="453F72C0" w14:textId="77777777" w:rsidR="00533D0B" w:rsidRDefault="00533D0B" w:rsidP="00533D0B">
      <w:r>
        <w:t xml:space="preserve">5. **What is the maximum value that can be stored in a short </w:t>
      </w:r>
      <w:proofErr w:type="gramStart"/>
      <w:r>
        <w:t>variable?*</w:t>
      </w:r>
      <w:proofErr w:type="gramEnd"/>
      <w:r>
        <w:t>*</w:t>
      </w:r>
    </w:p>
    <w:p w14:paraId="2E21FD14" w14:textId="77777777" w:rsidR="00533D0B" w:rsidRDefault="00533D0B" w:rsidP="00533D0B">
      <w:r>
        <w:t xml:space="preserve">   - a) 32767</w:t>
      </w:r>
    </w:p>
    <w:p w14:paraId="68F6AD1F" w14:textId="77777777" w:rsidR="00533D0B" w:rsidRDefault="00533D0B" w:rsidP="00533D0B">
      <w:r>
        <w:t xml:space="preserve">   - b) 65535</w:t>
      </w:r>
    </w:p>
    <w:p w14:paraId="5A5C7BB1" w14:textId="77777777" w:rsidR="00533D0B" w:rsidRDefault="00533D0B" w:rsidP="00533D0B">
      <w:r>
        <w:t xml:space="preserve">   - c) 2147483647</w:t>
      </w:r>
    </w:p>
    <w:p w14:paraId="290211B0" w14:textId="77777777" w:rsidR="00533D0B" w:rsidRDefault="00533D0B" w:rsidP="00533D0B">
      <w:r>
        <w:t xml:space="preserve">   - d) 9223372036854775807</w:t>
      </w:r>
    </w:p>
    <w:p w14:paraId="4F6D655A" w14:textId="77777777" w:rsidR="00533D0B" w:rsidRDefault="00533D0B" w:rsidP="00533D0B">
      <w:r>
        <w:t xml:space="preserve">   - e) -9223372036854775808</w:t>
      </w:r>
    </w:p>
    <w:p w14:paraId="32D6146C" w14:textId="77777777" w:rsidR="00533D0B" w:rsidRDefault="00533D0B" w:rsidP="00533D0B"/>
    <w:p w14:paraId="59DA4E32" w14:textId="77777777" w:rsidR="00533D0B" w:rsidRDefault="00533D0B" w:rsidP="00533D0B">
      <w:r>
        <w:t xml:space="preserve">6. **What is the result of 10 % </w:t>
      </w:r>
      <w:proofErr w:type="gramStart"/>
      <w:r>
        <w:t>3?*</w:t>
      </w:r>
      <w:proofErr w:type="gramEnd"/>
      <w:r>
        <w:t>*</w:t>
      </w:r>
    </w:p>
    <w:p w14:paraId="26F6C1A3" w14:textId="77777777" w:rsidR="00533D0B" w:rsidRDefault="00533D0B" w:rsidP="00533D0B">
      <w:r>
        <w:t xml:space="preserve">   - a) 3</w:t>
      </w:r>
    </w:p>
    <w:p w14:paraId="636F4C26" w14:textId="77777777" w:rsidR="00533D0B" w:rsidRDefault="00533D0B" w:rsidP="00533D0B">
      <w:r>
        <w:t xml:space="preserve">   - b) 1</w:t>
      </w:r>
    </w:p>
    <w:p w14:paraId="3FC94803" w14:textId="77777777" w:rsidR="00533D0B" w:rsidRDefault="00533D0B" w:rsidP="00533D0B">
      <w:r>
        <w:t xml:space="preserve">   - c) 4</w:t>
      </w:r>
    </w:p>
    <w:p w14:paraId="27DC7EBF" w14:textId="77777777" w:rsidR="00533D0B" w:rsidRDefault="00533D0B" w:rsidP="00533D0B">
      <w:r>
        <w:t xml:space="preserve">   - d) 0</w:t>
      </w:r>
    </w:p>
    <w:p w14:paraId="50F72F31" w14:textId="77777777" w:rsidR="00533D0B" w:rsidRDefault="00533D0B" w:rsidP="00533D0B">
      <w:r>
        <w:t xml:space="preserve">   - e) Compilation Error</w:t>
      </w:r>
    </w:p>
    <w:p w14:paraId="35DA416B" w14:textId="77777777" w:rsidR="00533D0B" w:rsidRDefault="00533D0B" w:rsidP="00533D0B"/>
    <w:p w14:paraId="110C7ED0" w14:textId="77777777" w:rsidR="00533D0B" w:rsidRDefault="00533D0B" w:rsidP="00533D0B">
      <w:r>
        <w:t xml:space="preserve">7. **What is the output of the following </w:t>
      </w:r>
      <w:proofErr w:type="gramStart"/>
      <w:r>
        <w:t>code?*</w:t>
      </w:r>
      <w:proofErr w:type="gramEnd"/>
      <w:r>
        <w:t>*</w:t>
      </w:r>
    </w:p>
    <w:p w14:paraId="2769BC58" w14:textId="77777777" w:rsidR="00533D0B" w:rsidRDefault="00533D0B" w:rsidP="00533D0B">
      <w:r>
        <w:t xml:space="preserve">   ```java</w:t>
      </w:r>
    </w:p>
    <w:p w14:paraId="1E6B3A16" w14:textId="77777777" w:rsidR="00533D0B" w:rsidRDefault="00533D0B" w:rsidP="00533D0B">
      <w:r>
        <w:t xml:space="preserve">   int a = 10;</w:t>
      </w:r>
    </w:p>
    <w:p w14:paraId="12A027BA" w14:textId="77777777" w:rsidR="00533D0B" w:rsidRDefault="00533D0B" w:rsidP="00533D0B">
      <w:r>
        <w:t xml:space="preserve">   a = a++ + ++a;</w:t>
      </w:r>
    </w:p>
    <w:p w14:paraId="2520B3DC" w14:textId="77777777" w:rsidR="00533D0B" w:rsidRDefault="00533D0B" w:rsidP="00533D0B">
      <w:r>
        <w:t xml:space="preserve">   </w:t>
      </w:r>
      <w:proofErr w:type="spellStart"/>
      <w:r>
        <w:t>System.out.println</w:t>
      </w:r>
      <w:proofErr w:type="spellEnd"/>
      <w:r>
        <w:t>(a);</w:t>
      </w:r>
    </w:p>
    <w:p w14:paraId="72A0B59E" w14:textId="77777777" w:rsidR="00533D0B" w:rsidRDefault="00533D0B" w:rsidP="00533D0B">
      <w:r>
        <w:t xml:space="preserve">   ```</w:t>
      </w:r>
    </w:p>
    <w:p w14:paraId="1A645F2B" w14:textId="77777777" w:rsidR="00533D0B" w:rsidRDefault="00533D0B" w:rsidP="00533D0B">
      <w:r>
        <w:t xml:space="preserve">   - a) 12</w:t>
      </w:r>
    </w:p>
    <w:p w14:paraId="17A3B656" w14:textId="77777777" w:rsidR="00533D0B" w:rsidRDefault="00533D0B" w:rsidP="00533D0B">
      <w:r>
        <w:t xml:space="preserve">   - b) 13</w:t>
      </w:r>
    </w:p>
    <w:p w14:paraId="7E96C02E" w14:textId="77777777" w:rsidR="00533D0B" w:rsidRDefault="00533D0B" w:rsidP="00533D0B">
      <w:r>
        <w:t xml:space="preserve">   - c) 14</w:t>
      </w:r>
    </w:p>
    <w:p w14:paraId="785794BA" w14:textId="77777777" w:rsidR="00533D0B" w:rsidRDefault="00533D0B" w:rsidP="00533D0B">
      <w:r>
        <w:t xml:space="preserve">   - d) 24</w:t>
      </w:r>
    </w:p>
    <w:p w14:paraId="52F192B0" w14:textId="77777777" w:rsidR="00533D0B" w:rsidRDefault="00533D0B" w:rsidP="00533D0B">
      <w:r>
        <w:t xml:space="preserve">   - e) Compilation Error</w:t>
      </w:r>
    </w:p>
    <w:p w14:paraId="1895522A" w14:textId="77777777" w:rsidR="00533D0B" w:rsidRDefault="00533D0B" w:rsidP="00533D0B"/>
    <w:p w14:paraId="337DE223" w14:textId="77777777" w:rsidR="00533D0B" w:rsidRDefault="00533D0B" w:rsidP="00533D0B">
      <w:r>
        <w:t xml:space="preserve">8. **What is the difference between == </w:t>
      </w:r>
      <w:proofErr w:type="gramStart"/>
      <w:r>
        <w:t>and .equals</w:t>
      </w:r>
      <w:proofErr w:type="gramEnd"/>
      <w:r>
        <w:t>() methods?**</w:t>
      </w:r>
    </w:p>
    <w:p w14:paraId="7F591A20" w14:textId="77777777" w:rsidR="00533D0B" w:rsidRDefault="00533D0B" w:rsidP="00533D0B">
      <w:r>
        <w:t xml:space="preserve">   - a) == compares values</w:t>
      </w:r>
      <w:proofErr w:type="gramStart"/>
      <w:r>
        <w:t>, .equals</w:t>
      </w:r>
      <w:proofErr w:type="gramEnd"/>
      <w:r>
        <w:t>() compares references.</w:t>
      </w:r>
    </w:p>
    <w:p w14:paraId="184C2D6C" w14:textId="77777777" w:rsidR="00533D0B" w:rsidRDefault="00533D0B" w:rsidP="00533D0B">
      <w:r>
        <w:t xml:space="preserve">   - b) == compares objects</w:t>
      </w:r>
      <w:proofErr w:type="gramStart"/>
      <w:r>
        <w:t>, .equals</w:t>
      </w:r>
      <w:proofErr w:type="gramEnd"/>
      <w:r>
        <w:t>() compares values.</w:t>
      </w:r>
    </w:p>
    <w:p w14:paraId="3D773C03" w14:textId="77777777" w:rsidR="00533D0B" w:rsidRDefault="00533D0B" w:rsidP="00533D0B">
      <w:r>
        <w:t xml:space="preserve">   - c) == compares references</w:t>
      </w:r>
      <w:proofErr w:type="gramStart"/>
      <w:r>
        <w:t>, .equals</w:t>
      </w:r>
      <w:proofErr w:type="gramEnd"/>
      <w:r>
        <w:t>() compares objects.</w:t>
      </w:r>
    </w:p>
    <w:p w14:paraId="22460646" w14:textId="77777777" w:rsidR="00533D0B" w:rsidRDefault="00533D0B" w:rsidP="00533D0B">
      <w:r>
        <w:t xml:space="preserve">   - d) == compares primitives</w:t>
      </w:r>
      <w:proofErr w:type="gramStart"/>
      <w:r>
        <w:t>, .equals</w:t>
      </w:r>
      <w:proofErr w:type="gramEnd"/>
      <w:r>
        <w:t>() compares references.</w:t>
      </w:r>
    </w:p>
    <w:p w14:paraId="736B7455" w14:textId="77777777" w:rsidR="00533D0B" w:rsidRDefault="00533D0B" w:rsidP="00533D0B">
      <w:r>
        <w:t xml:space="preserve">   - e) There is no difference.</w:t>
      </w:r>
    </w:p>
    <w:p w14:paraId="7C5AD6F6" w14:textId="77777777" w:rsidR="00533D0B" w:rsidRDefault="00533D0B" w:rsidP="00533D0B"/>
    <w:p w14:paraId="43F5A5C3" w14:textId="77777777" w:rsidR="00533D0B" w:rsidRDefault="00533D0B" w:rsidP="00533D0B">
      <w:r>
        <w:t xml:space="preserve">9. **What is the result of the following expression: true &amp;&amp; (false || </w:t>
      </w:r>
      <w:proofErr w:type="gramStart"/>
      <w:r>
        <w:t>true)*</w:t>
      </w:r>
      <w:proofErr w:type="gramEnd"/>
      <w:r>
        <w:t>*</w:t>
      </w:r>
    </w:p>
    <w:p w14:paraId="41E4F033" w14:textId="77777777" w:rsidR="00533D0B" w:rsidRDefault="00533D0B" w:rsidP="00533D0B">
      <w:r>
        <w:t xml:space="preserve">   - a) true</w:t>
      </w:r>
    </w:p>
    <w:p w14:paraId="06DF9D83" w14:textId="77777777" w:rsidR="00533D0B" w:rsidRDefault="00533D0B" w:rsidP="00533D0B">
      <w:r>
        <w:t xml:space="preserve">   - b) false</w:t>
      </w:r>
    </w:p>
    <w:p w14:paraId="4BAA5AEB" w14:textId="77777777" w:rsidR="00533D0B" w:rsidRDefault="00533D0B" w:rsidP="00533D0B">
      <w:r>
        <w:t xml:space="preserve">   - c) Compilation Error</w:t>
      </w:r>
    </w:p>
    <w:p w14:paraId="616EC947" w14:textId="77777777" w:rsidR="00533D0B" w:rsidRDefault="00533D0B" w:rsidP="00533D0B">
      <w:r>
        <w:t xml:space="preserve">   - d) none of the above</w:t>
      </w:r>
    </w:p>
    <w:p w14:paraId="722C95D0" w14:textId="77777777" w:rsidR="00533D0B" w:rsidRDefault="00533D0B" w:rsidP="00533D0B"/>
    <w:p w14:paraId="337C316B" w14:textId="77777777" w:rsidR="00533D0B" w:rsidRDefault="00533D0B" w:rsidP="00533D0B">
      <w:r>
        <w:t xml:space="preserve">10. **Which of the following bitwise operators shifts bits to the </w:t>
      </w:r>
      <w:proofErr w:type="gramStart"/>
      <w:r>
        <w:t>left?*</w:t>
      </w:r>
      <w:proofErr w:type="gramEnd"/>
      <w:r>
        <w:t>*</w:t>
      </w:r>
    </w:p>
    <w:p w14:paraId="3E809C3B" w14:textId="77777777" w:rsidR="00533D0B" w:rsidRDefault="00533D0B" w:rsidP="00533D0B">
      <w:r>
        <w:lastRenderedPageBreak/>
        <w:t xml:space="preserve">    - a) &amp;</w:t>
      </w:r>
    </w:p>
    <w:p w14:paraId="66F64C69" w14:textId="77777777" w:rsidR="00533D0B" w:rsidRDefault="00533D0B" w:rsidP="00533D0B">
      <w:r>
        <w:t xml:space="preserve">    - b) |</w:t>
      </w:r>
    </w:p>
    <w:p w14:paraId="11DE5534" w14:textId="77777777" w:rsidR="00533D0B" w:rsidRDefault="00533D0B" w:rsidP="00533D0B">
      <w:r>
        <w:t xml:space="preserve">    - c) &lt;&lt;</w:t>
      </w:r>
    </w:p>
    <w:p w14:paraId="19776570" w14:textId="77777777" w:rsidR="00533D0B" w:rsidRDefault="00533D0B" w:rsidP="00533D0B">
      <w:r>
        <w:t xml:space="preserve">    - d) &gt;&gt;</w:t>
      </w:r>
    </w:p>
    <w:p w14:paraId="147B4059" w14:textId="77777777" w:rsidR="00533D0B" w:rsidRDefault="00533D0B" w:rsidP="00533D0B">
      <w:r>
        <w:t xml:space="preserve">    - e) ~</w:t>
      </w:r>
    </w:p>
    <w:p w14:paraId="576054D2" w14:textId="77777777" w:rsidR="00533D0B" w:rsidRDefault="00533D0B" w:rsidP="00533D0B"/>
    <w:p w14:paraId="25A2E8DD" w14:textId="77777777" w:rsidR="00533D0B" w:rsidRDefault="00533D0B" w:rsidP="00533D0B">
      <w:r>
        <w:t xml:space="preserve">11. **What is the syntax of an if-else statement in </w:t>
      </w:r>
      <w:proofErr w:type="gramStart"/>
      <w:r>
        <w:t>Java?*</w:t>
      </w:r>
      <w:proofErr w:type="gramEnd"/>
      <w:r>
        <w:t>*</w:t>
      </w:r>
    </w:p>
    <w:p w14:paraId="75CC2153" w14:textId="77777777" w:rsidR="00533D0B" w:rsidRDefault="00533D0B" w:rsidP="00533D0B">
      <w:r>
        <w:t xml:space="preserve">    - a) if (condition) statement; else statement;</w:t>
      </w:r>
    </w:p>
    <w:p w14:paraId="33277273" w14:textId="77777777" w:rsidR="00533D0B" w:rsidRDefault="00533D0B" w:rsidP="00533D0B">
      <w:r>
        <w:t xml:space="preserve">    - b) if condition then statement else statement;</w:t>
      </w:r>
    </w:p>
    <w:p w14:paraId="0B5E8504" w14:textId="77777777" w:rsidR="00533D0B" w:rsidRDefault="00533D0B" w:rsidP="00533D0B">
      <w:r>
        <w:t xml:space="preserve">    - c) if (condition) </w:t>
      </w:r>
      <w:proofErr w:type="gramStart"/>
      <w:r>
        <w:t>{ statement</w:t>
      </w:r>
      <w:proofErr w:type="gramEnd"/>
      <w:r>
        <w:t xml:space="preserve"> } else { statement };</w:t>
      </w:r>
    </w:p>
    <w:p w14:paraId="442198C2" w14:textId="77777777" w:rsidR="00533D0B" w:rsidRDefault="00533D0B" w:rsidP="00533D0B">
      <w:r>
        <w:t xml:space="preserve">    - d) if condition: statement else: statement;</w:t>
      </w:r>
    </w:p>
    <w:p w14:paraId="57EE2E0E" w14:textId="77777777" w:rsidR="00533D0B" w:rsidRDefault="00533D0B" w:rsidP="00533D0B">
      <w:r>
        <w:t xml:space="preserve">    - e) if condition; statement </w:t>
      </w:r>
      <w:proofErr w:type="spellStart"/>
      <w:r>
        <w:t>elif</w:t>
      </w:r>
      <w:proofErr w:type="spellEnd"/>
      <w:r>
        <w:t xml:space="preserve"> condition; statement else statement;</w:t>
      </w:r>
    </w:p>
    <w:p w14:paraId="6769B848" w14:textId="77777777" w:rsidR="00533D0B" w:rsidRDefault="00533D0B" w:rsidP="00533D0B"/>
    <w:p w14:paraId="5DCFA342" w14:textId="77777777" w:rsidR="00533D0B" w:rsidRDefault="00533D0B" w:rsidP="00533D0B">
      <w:r>
        <w:t xml:space="preserve">12. **What is the output of the following </w:t>
      </w:r>
      <w:proofErr w:type="gramStart"/>
      <w:r>
        <w:t>code?*</w:t>
      </w:r>
      <w:proofErr w:type="gramEnd"/>
      <w:r>
        <w:t>*</w:t>
      </w:r>
    </w:p>
    <w:p w14:paraId="01B6F38C" w14:textId="77777777" w:rsidR="00533D0B" w:rsidRDefault="00533D0B" w:rsidP="00533D0B">
      <w:r>
        <w:t xml:space="preserve">    ```java</w:t>
      </w:r>
    </w:p>
    <w:p w14:paraId="62A9E9CB" w14:textId="77777777" w:rsidR="00533D0B" w:rsidRDefault="00533D0B" w:rsidP="00533D0B">
      <w:r>
        <w:t xml:space="preserve">    int </w:t>
      </w:r>
      <w:proofErr w:type="spellStart"/>
      <w:r>
        <w:t>num</w:t>
      </w:r>
      <w:proofErr w:type="spellEnd"/>
      <w:r>
        <w:t xml:space="preserve"> = 10;</w:t>
      </w:r>
    </w:p>
    <w:p w14:paraId="2B7B09D6" w14:textId="77777777" w:rsidR="00533D0B" w:rsidRDefault="00533D0B" w:rsidP="00533D0B">
      <w:r>
        <w:t xml:space="preserve">    if (</w:t>
      </w:r>
      <w:proofErr w:type="spellStart"/>
      <w:r>
        <w:t>num</w:t>
      </w:r>
      <w:proofErr w:type="spellEnd"/>
      <w:r>
        <w:t xml:space="preserve"> &lt; 5) </w:t>
      </w:r>
      <w:proofErr w:type="spellStart"/>
      <w:r>
        <w:t>System.out.println</w:t>
      </w:r>
      <w:proofErr w:type="spellEnd"/>
      <w:r>
        <w:t>("Number is less than 5");</w:t>
      </w:r>
    </w:p>
    <w:p w14:paraId="2A350F3D" w14:textId="77777777" w:rsidR="00533D0B" w:rsidRDefault="00533D0B" w:rsidP="00533D0B">
      <w:r>
        <w:t xml:space="preserve">    else </w:t>
      </w:r>
      <w:proofErr w:type="spellStart"/>
      <w:r>
        <w:t>System.out.println</w:t>
      </w:r>
      <w:proofErr w:type="spellEnd"/>
      <w:r>
        <w:t>("Number is not less than 5");</w:t>
      </w:r>
    </w:p>
    <w:p w14:paraId="50966F5A" w14:textId="77777777" w:rsidR="00533D0B" w:rsidRDefault="00533D0B" w:rsidP="00533D0B">
      <w:r>
        <w:t xml:space="preserve">    ```</w:t>
      </w:r>
    </w:p>
    <w:p w14:paraId="363AA185" w14:textId="77777777" w:rsidR="00533D0B" w:rsidRDefault="00533D0B" w:rsidP="00533D0B">
      <w:r>
        <w:t xml:space="preserve">    - a) Number is less than 5</w:t>
      </w:r>
    </w:p>
    <w:p w14:paraId="02532C49" w14:textId="77777777" w:rsidR="00533D0B" w:rsidRDefault="00533D0B" w:rsidP="00533D0B">
      <w:r>
        <w:t xml:space="preserve">    - b) Number is not less than 5</w:t>
      </w:r>
    </w:p>
    <w:p w14:paraId="4BD68C24" w14:textId="77777777" w:rsidR="00533D0B" w:rsidRDefault="00533D0B" w:rsidP="00533D0B">
      <w:r>
        <w:t xml:space="preserve">    - c) Compilation Error</w:t>
      </w:r>
    </w:p>
    <w:p w14:paraId="00CB0D96" w14:textId="77777777" w:rsidR="00533D0B" w:rsidRDefault="00533D0B" w:rsidP="00533D0B">
      <w:r>
        <w:t xml:space="preserve">    - d) None of the above</w:t>
      </w:r>
    </w:p>
    <w:p w14:paraId="08D4E912" w14:textId="77777777" w:rsidR="00533D0B" w:rsidRDefault="00533D0B" w:rsidP="00533D0B"/>
    <w:p w14:paraId="6AFE0625" w14:textId="77777777" w:rsidR="00533D0B" w:rsidRDefault="00533D0B" w:rsidP="00533D0B">
      <w:r>
        <w:t xml:space="preserve">13. **What is the use of the switch </w:t>
      </w:r>
      <w:proofErr w:type="gramStart"/>
      <w:r>
        <w:t>statement?*</w:t>
      </w:r>
      <w:proofErr w:type="gramEnd"/>
      <w:r>
        <w:t>*</w:t>
      </w:r>
    </w:p>
    <w:p w14:paraId="2E3E9E09" w14:textId="77777777" w:rsidR="00533D0B" w:rsidRDefault="00533D0B" w:rsidP="00533D0B">
      <w:r>
        <w:t xml:space="preserve">    - a) To execute a block of code based on a single condition.</w:t>
      </w:r>
    </w:p>
    <w:p w14:paraId="33418062" w14:textId="77777777" w:rsidR="00533D0B" w:rsidRDefault="00533D0B" w:rsidP="00533D0B">
      <w:r>
        <w:t xml:space="preserve">    - b) To execute a block of code based on multiple conditions.</w:t>
      </w:r>
    </w:p>
    <w:p w14:paraId="72E70385" w14:textId="77777777" w:rsidR="00533D0B" w:rsidRDefault="00533D0B" w:rsidP="00533D0B">
      <w:r>
        <w:t xml:space="preserve">    - c) To repeat a block of code a certain number of times.</w:t>
      </w:r>
    </w:p>
    <w:p w14:paraId="237EEFF1" w14:textId="77777777" w:rsidR="00533D0B" w:rsidRDefault="00533D0B" w:rsidP="00533D0B">
      <w:r>
        <w:t xml:space="preserve">    - d) To check if a value is within a range.</w:t>
      </w:r>
    </w:p>
    <w:p w14:paraId="57C7B64F" w14:textId="77777777" w:rsidR="00533D0B" w:rsidRDefault="00533D0B" w:rsidP="00533D0B">
      <w:r>
        <w:t xml:space="preserve">    - e) To compare two values.</w:t>
      </w:r>
    </w:p>
    <w:p w14:paraId="23A9D2A9" w14:textId="77777777" w:rsidR="00533D0B" w:rsidRDefault="00533D0B" w:rsidP="00533D0B"/>
    <w:p w14:paraId="45036EB1" w14:textId="77777777" w:rsidR="00533D0B" w:rsidRDefault="00533D0B" w:rsidP="00533D0B">
      <w:r>
        <w:t xml:space="preserve">14. **When should you use a nested if-else </w:t>
      </w:r>
      <w:proofErr w:type="gramStart"/>
      <w:r>
        <w:t>statement?*</w:t>
      </w:r>
      <w:proofErr w:type="gramEnd"/>
      <w:r>
        <w:t>*</w:t>
      </w:r>
    </w:p>
    <w:p w14:paraId="2FBA5937" w14:textId="77777777" w:rsidR="00533D0B" w:rsidRDefault="00533D0B" w:rsidP="00533D0B">
      <w:r>
        <w:t xml:space="preserve">    - a) When you have multiple conditions to check.</w:t>
      </w:r>
    </w:p>
    <w:p w14:paraId="1AFD4F73" w14:textId="77777777" w:rsidR="00533D0B" w:rsidRDefault="00533D0B" w:rsidP="00533D0B">
      <w:r>
        <w:t xml:space="preserve">    - b) When you want to avoid using a switch statement.</w:t>
      </w:r>
    </w:p>
    <w:p w14:paraId="02DDB8A9" w14:textId="77777777" w:rsidR="00533D0B" w:rsidRDefault="00533D0B" w:rsidP="00533D0B">
      <w:r>
        <w:lastRenderedPageBreak/>
        <w:t xml:space="preserve">    - c) When you want to repeat a block of code.</w:t>
      </w:r>
    </w:p>
    <w:p w14:paraId="0F01E29F" w14:textId="77777777" w:rsidR="00533D0B" w:rsidRDefault="00533D0B" w:rsidP="00533D0B">
      <w:r>
        <w:t xml:space="preserve">    - d) When you want to compare two values.</w:t>
      </w:r>
    </w:p>
    <w:p w14:paraId="565F9C38" w14:textId="77777777" w:rsidR="00533D0B" w:rsidRDefault="00533D0B" w:rsidP="00533D0B">
      <w:r>
        <w:t xml:space="preserve">    - e) None of the above.</w:t>
      </w:r>
    </w:p>
    <w:p w14:paraId="2CF8F280" w14:textId="77777777" w:rsidR="00533D0B" w:rsidRDefault="00533D0B" w:rsidP="00533D0B"/>
    <w:p w14:paraId="657BF064" w14:textId="77777777" w:rsidR="00533D0B" w:rsidRDefault="00533D0B" w:rsidP="00533D0B">
      <w:r>
        <w:t xml:space="preserve">15. **What is the difference between a break statement and a continue </w:t>
      </w:r>
      <w:proofErr w:type="gramStart"/>
      <w:r>
        <w:t>statement?*</w:t>
      </w:r>
      <w:proofErr w:type="gramEnd"/>
      <w:r>
        <w:t>*</w:t>
      </w:r>
    </w:p>
    <w:p w14:paraId="5EC208A3" w14:textId="77777777" w:rsidR="00533D0B" w:rsidRDefault="00533D0B" w:rsidP="00533D0B">
      <w:r>
        <w:t xml:space="preserve">    - a) break statement exits the loop, continue statement continues to the next iteration.</w:t>
      </w:r>
    </w:p>
    <w:p w14:paraId="54D24D06" w14:textId="77777777" w:rsidR="00533D0B" w:rsidRDefault="00533D0B" w:rsidP="00533D0B">
      <w:r>
        <w:t xml:space="preserve">    - b) break statement continues to the next iteration, continue statement exits the loop.</w:t>
      </w:r>
    </w:p>
    <w:p w14:paraId="22E1CA08" w14:textId="77777777" w:rsidR="00533D0B" w:rsidRDefault="00533D0B" w:rsidP="00533D0B">
      <w:r>
        <w:t xml:space="preserve">    - c) Both break and continue statement do the same thing.</w:t>
      </w:r>
    </w:p>
    <w:p w14:paraId="4B104922" w14:textId="77777777" w:rsidR="00533D0B" w:rsidRDefault="00533D0B" w:rsidP="00533D0B">
      <w:r>
        <w:t xml:space="preserve">    - d) break statement exits the program, continue statement exits the loop.</w:t>
      </w:r>
    </w:p>
    <w:p w14:paraId="4AD267FB" w14:textId="77777777" w:rsidR="00533D0B" w:rsidRDefault="00533D0B" w:rsidP="00533D0B">
      <w:r>
        <w:t xml:space="preserve">    - e) None of the above.</w:t>
      </w:r>
    </w:p>
    <w:p w14:paraId="04EBDEBB" w14:textId="77777777" w:rsidR="00533D0B" w:rsidRDefault="00533D0B" w:rsidP="00533D0B"/>
    <w:p w14:paraId="67CC578A" w14:textId="77777777" w:rsidR="00533D0B" w:rsidRDefault="00533D0B" w:rsidP="00533D0B">
      <w:r>
        <w:t xml:space="preserve">16. **What is the syntax of a for loop in </w:t>
      </w:r>
      <w:proofErr w:type="gramStart"/>
      <w:r>
        <w:t>Java?*</w:t>
      </w:r>
      <w:proofErr w:type="gramEnd"/>
      <w:r>
        <w:t>*</w:t>
      </w:r>
    </w:p>
    <w:p w14:paraId="25473E66" w14:textId="77777777" w:rsidR="00533D0B" w:rsidRDefault="00533D0B" w:rsidP="00533D0B">
      <w:r>
        <w:t xml:space="preserve">    - a) for (initialization; condition; increment) </w:t>
      </w:r>
      <w:proofErr w:type="gramStart"/>
      <w:r>
        <w:t>{ statement</w:t>
      </w:r>
      <w:proofErr w:type="gramEnd"/>
      <w:r>
        <w:t xml:space="preserve"> }</w:t>
      </w:r>
    </w:p>
    <w:p w14:paraId="39318CCC" w14:textId="77777777" w:rsidR="00533D0B" w:rsidRDefault="00533D0B" w:rsidP="00533D0B">
      <w:r>
        <w:t xml:space="preserve">    - b) while (condition) </w:t>
      </w:r>
      <w:proofErr w:type="gramStart"/>
      <w:r>
        <w:t>{ statement</w:t>
      </w:r>
      <w:proofErr w:type="gramEnd"/>
      <w:r>
        <w:t xml:space="preserve"> }</w:t>
      </w:r>
    </w:p>
    <w:p w14:paraId="3CF33B5C" w14:textId="77777777" w:rsidR="00533D0B" w:rsidRDefault="00533D0B" w:rsidP="00533D0B">
      <w:r>
        <w:t xml:space="preserve">    - c) do </w:t>
      </w:r>
      <w:proofErr w:type="gramStart"/>
      <w:r>
        <w:t>{ statement</w:t>
      </w:r>
      <w:proofErr w:type="gramEnd"/>
      <w:r>
        <w:t xml:space="preserve"> } while (condition);</w:t>
      </w:r>
    </w:p>
    <w:p w14:paraId="5A391CAD" w14:textId="77777777" w:rsidR="00533D0B" w:rsidRDefault="00533D0B" w:rsidP="00533D0B">
      <w:r>
        <w:t xml:space="preserve">    - d) for (</w:t>
      </w:r>
      <w:proofErr w:type="gramStart"/>
      <w:r>
        <w:t>variable :</w:t>
      </w:r>
      <w:proofErr w:type="gramEnd"/>
      <w:r>
        <w:t xml:space="preserve"> collection) { statement }</w:t>
      </w:r>
    </w:p>
    <w:p w14:paraId="5C0DF409" w14:textId="77777777" w:rsidR="00533D0B" w:rsidRDefault="00533D0B" w:rsidP="00533D0B">
      <w:r>
        <w:t xml:space="preserve">    - e) None of the above.</w:t>
      </w:r>
    </w:p>
    <w:p w14:paraId="1E57D949" w14:textId="77777777" w:rsidR="00533D0B" w:rsidRDefault="00533D0B" w:rsidP="00533D0B"/>
    <w:p w14:paraId="2B377B18" w14:textId="77777777" w:rsidR="00533D0B" w:rsidRDefault="00533D0B" w:rsidP="00533D0B">
      <w:r>
        <w:t>---</w:t>
      </w:r>
    </w:p>
    <w:p w14:paraId="0A7A1CB1" w14:textId="77777777" w:rsidR="00533D0B" w:rsidRDefault="00533D0B" w:rsidP="00533D0B"/>
    <w:p w14:paraId="09AB6508" w14:textId="77777777" w:rsidR="00533D0B" w:rsidRDefault="00533D0B" w:rsidP="00533D0B">
      <w:r>
        <w:t xml:space="preserve">1. **Which of the following is a valid Java </w:t>
      </w:r>
      <w:proofErr w:type="gramStart"/>
      <w:r>
        <w:t>identifier?*</w:t>
      </w:r>
      <w:proofErr w:type="gramEnd"/>
      <w:r>
        <w:t>*</w:t>
      </w:r>
    </w:p>
    <w:p w14:paraId="0F4F9643" w14:textId="77777777" w:rsidR="00533D0B" w:rsidRDefault="00533D0B" w:rsidP="00533D0B">
      <w:r>
        <w:t xml:space="preserve">   - a) 123numbers</w:t>
      </w:r>
    </w:p>
    <w:p w14:paraId="7B443E36" w14:textId="77777777" w:rsidR="00533D0B" w:rsidRDefault="00533D0B" w:rsidP="00533D0B">
      <w:r>
        <w:t xml:space="preserve">   - b) String</w:t>
      </w:r>
    </w:p>
    <w:p w14:paraId="04138E77" w14:textId="77777777" w:rsidR="00533D0B" w:rsidRDefault="00533D0B" w:rsidP="00533D0B">
      <w:r>
        <w:t xml:space="preserve">   - c) _</w:t>
      </w:r>
      <w:proofErr w:type="spellStart"/>
      <w:r>
        <w:t>myVariable</w:t>
      </w:r>
      <w:proofErr w:type="spellEnd"/>
    </w:p>
    <w:p w14:paraId="7D4D0D9F" w14:textId="77777777" w:rsidR="00533D0B" w:rsidRDefault="00533D0B" w:rsidP="00533D0B">
      <w:r>
        <w:t xml:space="preserve">   - d) #myVar</w:t>
      </w:r>
    </w:p>
    <w:p w14:paraId="101074EA" w14:textId="77777777" w:rsidR="00533D0B" w:rsidRDefault="00533D0B" w:rsidP="00533D0B"/>
    <w:p w14:paraId="6261FB10" w14:textId="77777777" w:rsidR="00533D0B" w:rsidRDefault="00533D0B" w:rsidP="00533D0B">
      <w:r>
        <w:t xml:space="preserve">2. **What is the data type of the variable x in the following </w:t>
      </w:r>
      <w:proofErr w:type="gramStart"/>
      <w:r>
        <w:t>code?*</w:t>
      </w:r>
      <w:proofErr w:type="gramEnd"/>
      <w:r>
        <w:t>*</w:t>
      </w:r>
    </w:p>
    <w:p w14:paraId="63E98EA5" w14:textId="77777777" w:rsidR="00533D0B" w:rsidRDefault="00533D0B" w:rsidP="00533D0B">
      <w:r>
        <w:t xml:space="preserve">   ```java</w:t>
      </w:r>
    </w:p>
    <w:p w14:paraId="1212371F" w14:textId="77777777" w:rsidR="00533D0B" w:rsidRDefault="00533D0B" w:rsidP="00533D0B">
      <w:r>
        <w:t xml:space="preserve">   int x = 10;</w:t>
      </w:r>
    </w:p>
    <w:p w14:paraId="5FD9584E" w14:textId="77777777" w:rsidR="00533D0B" w:rsidRDefault="00533D0B" w:rsidP="00533D0B">
      <w:r>
        <w:t xml:space="preserve">   ```</w:t>
      </w:r>
    </w:p>
    <w:p w14:paraId="301DA372" w14:textId="77777777" w:rsidR="00533D0B" w:rsidRDefault="00533D0B" w:rsidP="00533D0B">
      <w:r>
        <w:t xml:space="preserve">   - a) String</w:t>
      </w:r>
    </w:p>
    <w:p w14:paraId="7C141098" w14:textId="77777777" w:rsidR="00533D0B" w:rsidRDefault="00533D0B" w:rsidP="00533D0B">
      <w:r>
        <w:t xml:space="preserve">   - b) float</w:t>
      </w:r>
    </w:p>
    <w:p w14:paraId="28CDA2A9" w14:textId="77777777" w:rsidR="00533D0B" w:rsidRDefault="00533D0B" w:rsidP="00533D0B">
      <w:r>
        <w:t xml:space="preserve">   - c) int</w:t>
      </w:r>
    </w:p>
    <w:p w14:paraId="73E60894" w14:textId="77777777" w:rsidR="00533D0B" w:rsidRDefault="00533D0B" w:rsidP="00533D0B">
      <w:r>
        <w:t xml:space="preserve">   - d) </w:t>
      </w:r>
      <w:proofErr w:type="spellStart"/>
      <w:r>
        <w:t>boolean</w:t>
      </w:r>
      <w:proofErr w:type="spellEnd"/>
    </w:p>
    <w:p w14:paraId="5AE41824" w14:textId="77777777" w:rsidR="00533D0B" w:rsidRDefault="00533D0B" w:rsidP="00533D0B"/>
    <w:p w14:paraId="7B7EF903" w14:textId="77777777" w:rsidR="00533D0B" w:rsidRDefault="00533D0B" w:rsidP="00533D0B">
      <w:r>
        <w:t xml:space="preserve">3. **What is the value of the expression 20 / </w:t>
      </w:r>
      <w:proofErr w:type="gramStart"/>
      <w:r>
        <w:t>4?*</w:t>
      </w:r>
      <w:proofErr w:type="gramEnd"/>
      <w:r>
        <w:t>*</w:t>
      </w:r>
    </w:p>
    <w:p w14:paraId="5123E36C" w14:textId="77777777" w:rsidR="00533D0B" w:rsidRDefault="00533D0B" w:rsidP="00533D0B">
      <w:r>
        <w:t xml:space="preserve">   - a) 5</w:t>
      </w:r>
    </w:p>
    <w:p w14:paraId="68D87F79" w14:textId="77777777" w:rsidR="00533D0B" w:rsidRDefault="00533D0B" w:rsidP="00533D0B">
      <w:r>
        <w:t xml:space="preserve">   - b) 4.5</w:t>
      </w:r>
    </w:p>
    <w:p w14:paraId="549F2B9C" w14:textId="77777777" w:rsidR="00533D0B" w:rsidRDefault="00533D0B" w:rsidP="00533D0B">
      <w:r>
        <w:t xml:space="preserve">   - c) 16</w:t>
      </w:r>
    </w:p>
    <w:p w14:paraId="7958D3AA" w14:textId="77777777" w:rsidR="00533D0B" w:rsidRDefault="00533D0B" w:rsidP="00533D0B">
      <w:r>
        <w:t xml:space="preserve">   - d) 24</w:t>
      </w:r>
    </w:p>
    <w:p w14:paraId="5FBD1259" w14:textId="77777777" w:rsidR="00533D0B" w:rsidRDefault="00533D0B" w:rsidP="00533D0B"/>
    <w:p w14:paraId="7375C841" w14:textId="77777777" w:rsidR="00533D0B" w:rsidRDefault="00533D0B" w:rsidP="00533D0B">
      <w:r>
        <w:t xml:space="preserve">4. **How many bytes does a double data type occupy in </w:t>
      </w:r>
      <w:proofErr w:type="gramStart"/>
      <w:r>
        <w:t>memory?*</w:t>
      </w:r>
      <w:proofErr w:type="gramEnd"/>
      <w:r>
        <w:t>*</w:t>
      </w:r>
    </w:p>
    <w:p w14:paraId="08906359" w14:textId="77777777" w:rsidR="00533D0B" w:rsidRDefault="00533D0B" w:rsidP="00533D0B">
      <w:r>
        <w:t xml:space="preserve">   - a) 1</w:t>
      </w:r>
    </w:p>
    <w:p w14:paraId="263FF904" w14:textId="77777777" w:rsidR="00533D0B" w:rsidRDefault="00533D0B" w:rsidP="00533D0B">
      <w:r>
        <w:t xml:space="preserve">   - b) 2</w:t>
      </w:r>
    </w:p>
    <w:p w14:paraId="7F40E451" w14:textId="77777777" w:rsidR="00533D0B" w:rsidRDefault="00533D0B" w:rsidP="00533D0B">
      <w:r>
        <w:t xml:space="preserve">   - c) 4</w:t>
      </w:r>
    </w:p>
    <w:p w14:paraId="7783FDC5" w14:textId="77777777" w:rsidR="00533D0B" w:rsidRDefault="00533D0B" w:rsidP="00533D0B">
      <w:r>
        <w:t xml:space="preserve">   - d) 8</w:t>
      </w:r>
    </w:p>
    <w:p w14:paraId="1DAB62A2" w14:textId="77777777" w:rsidR="00533D0B" w:rsidRDefault="00533D0B" w:rsidP="00533D0B"/>
    <w:p w14:paraId="52F3A243" w14:textId="77777777" w:rsidR="00533D0B" w:rsidRDefault="00533D0B" w:rsidP="00533D0B">
      <w:r>
        <w:t xml:space="preserve">5. **Which of the following is NOT a valid data type in </w:t>
      </w:r>
      <w:proofErr w:type="gramStart"/>
      <w:r>
        <w:t>Java?*</w:t>
      </w:r>
      <w:proofErr w:type="gramEnd"/>
      <w:r>
        <w:t>*</w:t>
      </w:r>
    </w:p>
    <w:p w14:paraId="67A4D421" w14:textId="77777777" w:rsidR="00533D0B" w:rsidRDefault="00533D0B" w:rsidP="00533D0B">
      <w:r>
        <w:t xml:space="preserve">   - a) long</w:t>
      </w:r>
    </w:p>
    <w:p w14:paraId="396AF67E" w14:textId="77777777" w:rsidR="00533D0B" w:rsidRDefault="00533D0B" w:rsidP="00533D0B">
      <w:r>
        <w:t xml:space="preserve">   - b) char</w:t>
      </w:r>
    </w:p>
    <w:p w14:paraId="577F06F4" w14:textId="77777777" w:rsidR="00533D0B" w:rsidRDefault="00533D0B" w:rsidP="00533D0B">
      <w:r>
        <w:t xml:space="preserve">   - c) byte</w:t>
      </w:r>
    </w:p>
    <w:p w14:paraId="3F3AADE9" w14:textId="77777777" w:rsidR="00533D0B" w:rsidRDefault="00533D0B" w:rsidP="00533D0B">
      <w:r>
        <w:t xml:space="preserve">   - d) double word</w:t>
      </w:r>
    </w:p>
    <w:p w14:paraId="492E935E" w14:textId="77777777" w:rsidR="00533D0B" w:rsidRDefault="00533D0B" w:rsidP="00533D0B"/>
    <w:p w14:paraId="1AD8612E" w14:textId="77777777" w:rsidR="00533D0B" w:rsidRDefault="00533D0B" w:rsidP="00533D0B">
      <w:r>
        <w:t xml:space="preserve">6. **What is the output of the following </w:t>
      </w:r>
      <w:proofErr w:type="gramStart"/>
      <w:r>
        <w:t>code?*</w:t>
      </w:r>
      <w:proofErr w:type="gramEnd"/>
      <w:r>
        <w:t>*</w:t>
      </w:r>
    </w:p>
    <w:p w14:paraId="7A14E7FE" w14:textId="77777777" w:rsidR="00533D0B" w:rsidRDefault="00533D0B" w:rsidP="00533D0B">
      <w:r>
        <w:t xml:space="preserve">   ```java</w:t>
      </w:r>
    </w:p>
    <w:p w14:paraId="0F14E3A7" w14:textId="77777777" w:rsidR="00533D0B" w:rsidRDefault="00533D0B" w:rsidP="00533D0B">
      <w:r>
        <w:t xml:space="preserve">   int a = 10;</w:t>
      </w:r>
    </w:p>
    <w:p w14:paraId="2F6E3232" w14:textId="77777777" w:rsidR="00533D0B" w:rsidRDefault="00533D0B" w:rsidP="00533D0B">
      <w:r>
        <w:t xml:space="preserve">   int b = 20;</w:t>
      </w:r>
    </w:p>
    <w:p w14:paraId="3188684E" w14:textId="77777777" w:rsidR="00533D0B" w:rsidRDefault="00533D0B" w:rsidP="00533D0B">
      <w:r>
        <w:t xml:space="preserve">   int c = a + b;</w:t>
      </w:r>
    </w:p>
    <w:p w14:paraId="59163E65" w14:textId="77777777" w:rsidR="00533D0B" w:rsidRDefault="00533D0B" w:rsidP="00533D0B">
      <w:r>
        <w:t xml:space="preserve">   </w:t>
      </w:r>
      <w:proofErr w:type="spellStart"/>
      <w:r>
        <w:t>System.out.println</w:t>
      </w:r>
      <w:proofErr w:type="spellEnd"/>
      <w:r>
        <w:t>(c);</w:t>
      </w:r>
    </w:p>
    <w:p w14:paraId="45647C29" w14:textId="77777777" w:rsidR="00533D0B" w:rsidRDefault="00533D0B" w:rsidP="00533D0B">
      <w:r>
        <w:t xml:space="preserve">   ```</w:t>
      </w:r>
    </w:p>
    <w:p w14:paraId="3AFC1812" w14:textId="77777777" w:rsidR="00533D0B" w:rsidRDefault="00533D0B" w:rsidP="00533D0B">
      <w:r>
        <w:t xml:space="preserve">   - a) 10</w:t>
      </w:r>
    </w:p>
    <w:p w14:paraId="743448F2" w14:textId="77777777" w:rsidR="00533D0B" w:rsidRDefault="00533D0B" w:rsidP="00533D0B">
      <w:r>
        <w:t xml:space="preserve">   - b) 20</w:t>
      </w:r>
    </w:p>
    <w:p w14:paraId="14DF6706" w14:textId="77777777" w:rsidR="00533D0B" w:rsidRDefault="00533D0B" w:rsidP="00533D0B">
      <w:r>
        <w:t xml:space="preserve">   - c) 30</w:t>
      </w:r>
    </w:p>
    <w:p w14:paraId="59801570" w14:textId="77777777" w:rsidR="00533D0B" w:rsidRDefault="00533D0B" w:rsidP="00533D0B">
      <w:r>
        <w:t xml:space="preserve">   - d) Compile error</w:t>
      </w:r>
    </w:p>
    <w:p w14:paraId="21C355BC" w14:textId="77777777" w:rsidR="00533D0B" w:rsidRDefault="00533D0B" w:rsidP="00533D0B"/>
    <w:p w14:paraId="5DBCE44A" w14:textId="77777777" w:rsidR="00533D0B" w:rsidRDefault="00533D0B" w:rsidP="00533D0B">
      <w:r>
        <w:t xml:space="preserve">7. **Which operator is used for modulo </w:t>
      </w:r>
      <w:proofErr w:type="gramStart"/>
      <w:r>
        <w:t>division?*</w:t>
      </w:r>
      <w:proofErr w:type="gramEnd"/>
      <w:r>
        <w:t>*</w:t>
      </w:r>
    </w:p>
    <w:p w14:paraId="328EC04D" w14:textId="77777777" w:rsidR="00533D0B" w:rsidRDefault="00533D0B" w:rsidP="00533D0B">
      <w:r>
        <w:t xml:space="preserve">   - a) /</w:t>
      </w:r>
    </w:p>
    <w:p w14:paraId="29742683" w14:textId="77777777" w:rsidR="00533D0B" w:rsidRDefault="00533D0B" w:rsidP="00533D0B">
      <w:r>
        <w:t xml:space="preserve">   - b) %</w:t>
      </w:r>
    </w:p>
    <w:p w14:paraId="67F62F94" w14:textId="77777777" w:rsidR="00533D0B" w:rsidRDefault="00533D0B" w:rsidP="00533D0B">
      <w:r>
        <w:lastRenderedPageBreak/>
        <w:t xml:space="preserve">   - c) *</w:t>
      </w:r>
    </w:p>
    <w:p w14:paraId="6A8C1F3F" w14:textId="77777777" w:rsidR="00533D0B" w:rsidRDefault="00533D0B" w:rsidP="00533D0B">
      <w:r>
        <w:t xml:space="preserve">   - d) +</w:t>
      </w:r>
    </w:p>
    <w:p w14:paraId="1C97B5F7" w14:textId="77777777" w:rsidR="00533D0B" w:rsidRDefault="00533D0B" w:rsidP="00533D0B"/>
    <w:p w14:paraId="032C84CC" w14:textId="77777777" w:rsidR="00533D0B" w:rsidRDefault="00533D0B" w:rsidP="00533D0B">
      <w:r>
        <w:t xml:space="preserve">8. **What is the value of the expression 10 &lt;&lt; </w:t>
      </w:r>
      <w:proofErr w:type="gramStart"/>
      <w:r>
        <w:t>2?*</w:t>
      </w:r>
      <w:proofErr w:type="gramEnd"/>
      <w:r>
        <w:t>*</w:t>
      </w:r>
    </w:p>
    <w:p w14:paraId="5DEF4533" w14:textId="77777777" w:rsidR="00533D0B" w:rsidRDefault="00533D0B" w:rsidP="00533D0B">
      <w:r>
        <w:t xml:space="preserve">   - a) 20</w:t>
      </w:r>
    </w:p>
    <w:p w14:paraId="3F3E8D1F" w14:textId="77777777" w:rsidR="00533D0B" w:rsidRDefault="00533D0B" w:rsidP="00533D0B">
      <w:r>
        <w:t xml:space="preserve">   - b) 5</w:t>
      </w:r>
    </w:p>
    <w:p w14:paraId="5DB8B5B4" w14:textId="77777777" w:rsidR="00533D0B" w:rsidRDefault="00533D0B" w:rsidP="00533D0B">
      <w:r>
        <w:t xml:space="preserve">   - c) 40</w:t>
      </w:r>
    </w:p>
    <w:p w14:paraId="121F9342" w14:textId="77777777" w:rsidR="00533D0B" w:rsidRDefault="00533D0B" w:rsidP="00533D0B">
      <w:r>
        <w:t xml:space="preserve">   - d) 100</w:t>
      </w:r>
    </w:p>
    <w:p w14:paraId="60610EC9" w14:textId="77777777" w:rsidR="00533D0B" w:rsidRDefault="00533D0B" w:rsidP="00533D0B"/>
    <w:p w14:paraId="06811DA0" w14:textId="77777777" w:rsidR="00533D0B" w:rsidRDefault="00533D0B" w:rsidP="00533D0B">
      <w:r>
        <w:t xml:space="preserve">9. **Which of the following is a logical </w:t>
      </w:r>
      <w:proofErr w:type="gramStart"/>
      <w:r>
        <w:t>operator?*</w:t>
      </w:r>
      <w:proofErr w:type="gramEnd"/>
      <w:r>
        <w:t>*</w:t>
      </w:r>
    </w:p>
    <w:p w14:paraId="225A261E" w14:textId="77777777" w:rsidR="00533D0B" w:rsidRDefault="00533D0B" w:rsidP="00533D0B">
      <w:r>
        <w:t xml:space="preserve">   - a) ++</w:t>
      </w:r>
    </w:p>
    <w:p w14:paraId="77752011" w14:textId="77777777" w:rsidR="00533D0B" w:rsidRDefault="00533D0B" w:rsidP="00533D0B">
      <w:r>
        <w:t xml:space="preserve">   - b) &amp;&amp;</w:t>
      </w:r>
    </w:p>
    <w:p w14:paraId="635C1DD7" w14:textId="77777777" w:rsidR="00533D0B" w:rsidRDefault="00533D0B" w:rsidP="00533D0B">
      <w:r>
        <w:t xml:space="preserve">   - c) -</w:t>
      </w:r>
    </w:p>
    <w:p w14:paraId="5FF1B013" w14:textId="77777777" w:rsidR="00533D0B" w:rsidRDefault="00533D0B" w:rsidP="00533D0B">
      <w:r>
        <w:t xml:space="preserve">   - d) *</w:t>
      </w:r>
    </w:p>
    <w:p w14:paraId="55FCA31D" w14:textId="77777777" w:rsidR="00533D0B" w:rsidRDefault="00533D0B" w:rsidP="00533D0B"/>
    <w:p w14:paraId="580A840C" w14:textId="77777777" w:rsidR="00533D0B" w:rsidRDefault="00533D0B" w:rsidP="00533D0B">
      <w:r>
        <w:t xml:space="preserve">10. **What is the difference between pre-increment and post-increment </w:t>
      </w:r>
      <w:proofErr w:type="gramStart"/>
      <w:r>
        <w:t>operators?*</w:t>
      </w:r>
      <w:proofErr w:type="gramEnd"/>
      <w:r>
        <w:t>*</w:t>
      </w:r>
    </w:p>
    <w:p w14:paraId="2678AB82" w14:textId="77777777" w:rsidR="00533D0B" w:rsidRDefault="00533D0B" w:rsidP="00533D0B">
      <w:r>
        <w:t xml:space="preserve">    - a) No difference</w:t>
      </w:r>
    </w:p>
    <w:p w14:paraId="7E586A52" w14:textId="77777777" w:rsidR="00533D0B" w:rsidRDefault="00533D0B" w:rsidP="00533D0B">
      <w:r>
        <w:t xml:space="preserve">    - b) Pre-increment increments the value before evaluation, post-increment increments after evaluation</w:t>
      </w:r>
    </w:p>
    <w:p w14:paraId="20F3D2AA" w14:textId="77777777" w:rsidR="00533D0B" w:rsidRDefault="00533D0B" w:rsidP="00533D0B">
      <w:r>
        <w:t xml:space="preserve">    - c) </w:t>
      </w:r>
      <w:proofErr w:type="gramStart"/>
      <w:r>
        <w:t>Post-increment</w:t>
      </w:r>
      <w:proofErr w:type="gramEnd"/>
    </w:p>
    <w:p w14:paraId="44E5756F" w14:textId="77777777" w:rsidR="00533D0B" w:rsidRDefault="00533D0B" w:rsidP="00533D0B"/>
    <w:p w14:paraId="31D70D93" w14:textId="77777777" w:rsidR="00533D0B" w:rsidRDefault="00533D0B" w:rsidP="00533D0B">
      <w:r>
        <w:t xml:space="preserve"> increments the value before evaluation, pre-increment increments after evaluation</w:t>
      </w:r>
    </w:p>
    <w:p w14:paraId="2230899C" w14:textId="77777777" w:rsidR="00533D0B" w:rsidRDefault="00533D0B" w:rsidP="00533D0B">
      <w:r>
        <w:t xml:space="preserve">    - d) Both increment the value before evaluation</w:t>
      </w:r>
    </w:p>
    <w:p w14:paraId="3B1BEAE8" w14:textId="77777777" w:rsidR="00533D0B" w:rsidRDefault="00533D0B" w:rsidP="00533D0B"/>
    <w:p w14:paraId="390F99D4" w14:textId="77777777" w:rsidR="00533D0B" w:rsidRDefault="00533D0B" w:rsidP="00533D0B">
      <w:r>
        <w:t xml:space="preserve">11. **What is the output of the following </w:t>
      </w:r>
      <w:proofErr w:type="gramStart"/>
      <w:r>
        <w:t>code?*</w:t>
      </w:r>
      <w:proofErr w:type="gramEnd"/>
      <w:r>
        <w:t>*</w:t>
      </w:r>
    </w:p>
    <w:p w14:paraId="268D21CC" w14:textId="77777777" w:rsidR="00533D0B" w:rsidRDefault="00533D0B" w:rsidP="00533D0B">
      <w:r>
        <w:t xml:space="preserve">    ```java</w:t>
      </w:r>
    </w:p>
    <w:p w14:paraId="0F566967" w14:textId="77777777" w:rsidR="00533D0B" w:rsidRDefault="00533D0B" w:rsidP="00533D0B">
      <w:r>
        <w:t xml:space="preserve">    int age = 20;</w:t>
      </w:r>
    </w:p>
    <w:p w14:paraId="0116432D" w14:textId="77777777" w:rsidR="00533D0B" w:rsidRDefault="00533D0B" w:rsidP="00533D0B">
      <w:r>
        <w:t xml:space="preserve">    if (age &gt;= 18) {</w:t>
      </w:r>
    </w:p>
    <w:p w14:paraId="4E1BD603" w14:textId="77777777" w:rsidR="00533D0B" w:rsidRDefault="00533D0B" w:rsidP="00533D0B">
      <w:r>
        <w:t xml:space="preserve">        </w:t>
      </w:r>
      <w:proofErr w:type="spellStart"/>
      <w:r>
        <w:t>System.out.println</w:t>
      </w:r>
      <w:proofErr w:type="spellEnd"/>
      <w:r>
        <w:t>("You are eligible to vote.");</w:t>
      </w:r>
    </w:p>
    <w:p w14:paraId="1CEE0191" w14:textId="77777777" w:rsidR="00533D0B" w:rsidRDefault="00533D0B" w:rsidP="00533D0B">
      <w:r>
        <w:t xml:space="preserve">    } else {</w:t>
      </w:r>
    </w:p>
    <w:p w14:paraId="71BED9C3" w14:textId="77777777" w:rsidR="00533D0B" w:rsidRDefault="00533D0B" w:rsidP="00533D0B">
      <w:r>
        <w:t xml:space="preserve">        </w:t>
      </w:r>
      <w:proofErr w:type="spellStart"/>
      <w:r>
        <w:t>System.out.println</w:t>
      </w:r>
      <w:proofErr w:type="spellEnd"/>
      <w:r>
        <w:t>("You are not eligible to vote.");</w:t>
      </w:r>
    </w:p>
    <w:p w14:paraId="41B4EF9F" w14:textId="77777777" w:rsidR="00533D0B" w:rsidRDefault="00533D0B" w:rsidP="00533D0B">
      <w:r>
        <w:t xml:space="preserve">    }</w:t>
      </w:r>
    </w:p>
    <w:p w14:paraId="55598240" w14:textId="77777777" w:rsidR="00533D0B" w:rsidRDefault="00533D0B" w:rsidP="00533D0B">
      <w:r>
        <w:t xml:space="preserve">    ```</w:t>
      </w:r>
    </w:p>
    <w:p w14:paraId="65E6A2C5" w14:textId="77777777" w:rsidR="00533D0B" w:rsidRDefault="00533D0B" w:rsidP="00533D0B">
      <w:r>
        <w:t xml:space="preserve">    - a) You are not eligible to vote.</w:t>
      </w:r>
    </w:p>
    <w:p w14:paraId="5BFF5162" w14:textId="77777777" w:rsidR="00533D0B" w:rsidRDefault="00533D0B" w:rsidP="00533D0B">
      <w:r>
        <w:t xml:space="preserve">    - b) You are eligible to vote.</w:t>
      </w:r>
    </w:p>
    <w:p w14:paraId="6CE1F311" w14:textId="77777777" w:rsidR="00533D0B" w:rsidRDefault="00533D0B" w:rsidP="00533D0B">
      <w:r>
        <w:lastRenderedPageBreak/>
        <w:t xml:space="preserve">    - c) Compile error</w:t>
      </w:r>
    </w:p>
    <w:p w14:paraId="3336C48B" w14:textId="77777777" w:rsidR="00533D0B" w:rsidRDefault="00533D0B" w:rsidP="00533D0B">
      <w:r>
        <w:t xml:space="preserve">    - d) Runtime error</w:t>
      </w:r>
    </w:p>
    <w:p w14:paraId="571EDB97" w14:textId="77777777" w:rsidR="00533D0B" w:rsidRDefault="00533D0B" w:rsidP="00533D0B"/>
    <w:p w14:paraId="55DB1A8D" w14:textId="77777777" w:rsidR="00533D0B" w:rsidRDefault="00533D0B" w:rsidP="00533D0B">
      <w:r>
        <w:t xml:space="preserve">12. **Which keyword is used for the else part of an if </w:t>
      </w:r>
      <w:proofErr w:type="gramStart"/>
      <w:r>
        <w:t>statement?*</w:t>
      </w:r>
      <w:proofErr w:type="gramEnd"/>
      <w:r>
        <w:t>*</w:t>
      </w:r>
    </w:p>
    <w:p w14:paraId="5196863D" w14:textId="77777777" w:rsidR="00533D0B" w:rsidRDefault="00533D0B" w:rsidP="00533D0B">
      <w:r>
        <w:t xml:space="preserve">    - a) if</w:t>
      </w:r>
    </w:p>
    <w:p w14:paraId="16A8A509" w14:textId="77777777" w:rsidR="00533D0B" w:rsidRDefault="00533D0B" w:rsidP="00533D0B">
      <w:r>
        <w:t xml:space="preserve">    - b) else</w:t>
      </w:r>
    </w:p>
    <w:p w14:paraId="5ECFF9B3" w14:textId="77777777" w:rsidR="00533D0B" w:rsidRDefault="00533D0B" w:rsidP="00533D0B">
      <w:r>
        <w:t xml:space="preserve">    - c) </w:t>
      </w:r>
      <w:proofErr w:type="spellStart"/>
      <w:r>
        <w:t>elif</w:t>
      </w:r>
      <w:proofErr w:type="spellEnd"/>
    </w:p>
    <w:p w14:paraId="6BAB210A" w14:textId="77777777" w:rsidR="00533D0B" w:rsidRDefault="00533D0B" w:rsidP="00533D0B">
      <w:r>
        <w:t xml:space="preserve">    - d) elseif</w:t>
      </w:r>
    </w:p>
    <w:p w14:paraId="1F1F74BF" w14:textId="77777777" w:rsidR="00533D0B" w:rsidRDefault="00533D0B" w:rsidP="00533D0B"/>
    <w:p w14:paraId="14CE7D76" w14:textId="77777777" w:rsidR="00533D0B" w:rsidRDefault="00533D0B" w:rsidP="00533D0B">
      <w:r>
        <w:t xml:space="preserve">13. **What is the difference between == and = </w:t>
      </w:r>
      <w:proofErr w:type="gramStart"/>
      <w:r>
        <w:t>operators?*</w:t>
      </w:r>
      <w:proofErr w:type="gramEnd"/>
      <w:r>
        <w:t>*</w:t>
      </w:r>
    </w:p>
    <w:p w14:paraId="50AFC293" w14:textId="77777777" w:rsidR="00533D0B" w:rsidRDefault="00533D0B" w:rsidP="00533D0B">
      <w:r>
        <w:t xml:space="preserve">    - a) = is used for assignment, == is used for comparison</w:t>
      </w:r>
    </w:p>
    <w:p w14:paraId="01C86FC7" w14:textId="77777777" w:rsidR="00533D0B" w:rsidRDefault="00533D0B" w:rsidP="00533D0B">
      <w:r>
        <w:t xml:space="preserve">    - b) == is used for assignment, = is used for comparison</w:t>
      </w:r>
    </w:p>
    <w:p w14:paraId="0174C7C4" w14:textId="77777777" w:rsidR="00533D0B" w:rsidRDefault="00533D0B" w:rsidP="00533D0B">
      <w:r>
        <w:t xml:space="preserve">    - c) Both are used for assignment</w:t>
      </w:r>
    </w:p>
    <w:p w14:paraId="78204C98" w14:textId="77777777" w:rsidR="00533D0B" w:rsidRDefault="00533D0B" w:rsidP="00533D0B">
      <w:r>
        <w:t xml:space="preserve">    - d) Both are used for comparison</w:t>
      </w:r>
    </w:p>
    <w:p w14:paraId="0A27625F" w14:textId="77777777" w:rsidR="00533D0B" w:rsidRDefault="00533D0B" w:rsidP="00533D0B"/>
    <w:p w14:paraId="23F58040" w14:textId="77777777" w:rsidR="00533D0B" w:rsidRDefault="00533D0B" w:rsidP="00533D0B">
      <w:r>
        <w:t xml:space="preserve">14. **Which keyword is used to write a switch </w:t>
      </w:r>
      <w:proofErr w:type="gramStart"/>
      <w:r>
        <w:t>statement?*</w:t>
      </w:r>
      <w:proofErr w:type="gramEnd"/>
      <w:r>
        <w:t>*</w:t>
      </w:r>
    </w:p>
    <w:p w14:paraId="1C45D166" w14:textId="77777777" w:rsidR="00533D0B" w:rsidRDefault="00533D0B" w:rsidP="00533D0B">
      <w:r>
        <w:t xml:space="preserve">    - a) if</w:t>
      </w:r>
    </w:p>
    <w:p w14:paraId="3D7EE7BC" w14:textId="77777777" w:rsidR="00533D0B" w:rsidRDefault="00533D0B" w:rsidP="00533D0B">
      <w:r>
        <w:t xml:space="preserve">    - b) switch</w:t>
      </w:r>
    </w:p>
    <w:p w14:paraId="488CDB2F" w14:textId="77777777" w:rsidR="00533D0B" w:rsidRDefault="00533D0B" w:rsidP="00533D0B">
      <w:r>
        <w:t xml:space="preserve">    - c) case</w:t>
      </w:r>
    </w:p>
    <w:p w14:paraId="5EC16347" w14:textId="77777777" w:rsidR="00533D0B" w:rsidRDefault="00533D0B" w:rsidP="00533D0B">
      <w:r>
        <w:t xml:space="preserve">    - d) break</w:t>
      </w:r>
    </w:p>
    <w:p w14:paraId="3C0A8664" w14:textId="77777777" w:rsidR="00533D0B" w:rsidRDefault="00533D0B" w:rsidP="00533D0B"/>
    <w:p w14:paraId="7AD27DDF" w14:textId="77777777" w:rsidR="00533D0B" w:rsidRDefault="00533D0B" w:rsidP="00533D0B">
      <w:r>
        <w:t xml:space="preserve">15. **What is the use of the break statement in a switch </w:t>
      </w:r>
      <w:proofErr w:type="gramStart"/>
      <w:r>
        <w:t>statement?*</w:t>
      </w:r>
      <w:proofErr w:type="gramEnd"/>
      <w:r>
        <w:t>*</w:t>
      </w:r>
    </w:p>
    <w:p w14:paraId="7833C227" w14:textId="77777777" w:rsidR="00533D0B" w:rsidRDefault="00533D0B" w:rsidP="00533D0B">
      <w:r>
        <w:t xml:space="preserve">    - a) To continue to the next case</w:t>
      </w:r>
    </w:p>
    <w:p w14:paraId="74AC52F8" w14:textId="77777777" w:rsidR="00533D0B" w:rsidRDefault="00533D0B" w:rsidP="00533D0B">
      <w:r>
        <w:t xml:space="preserve">    - b) To exit the switch statement</w:t>
      </w:r>
    </w:p>
    <w:p w14:paraId="11F7D73A" w14:textId="77777777" w:rsidR="00533D0B" w:rsidRDefault="00533D0B" w:rsidP="00533D0B">
      <w:r>
        <w:t xml:space="preserve">    - c) To start the switch statement</w:t>
      </w:r>
    </w:p>
    <w:p w14:paraId="6C088B88" w14:textId="77777777" w:rsidR="00533D0B" w:rsidRDefault="00533D0B" w:rsidP="00533D0B">
      <w:r>
        <w:t xml:space="preserve">    - d) To check the condition of the switch statement</w:t>
      </w:r>
    </w:p>
    <w:p w14:paraId="1EDDDAD7" w14:textId="77777777" w:rsidR="00533D0B" w:rsidRDefault="00533D0B" w:rsidP="00533D0B"/>
    <w:p w14:paraId="40213C74" w14:textId="77777777" w:rsidR="00533D0B" w:rsidRDefault="00533D0B" w:rsidP="00533D0B">
      <w:r>
        <w:t xml:space="preserve">16. **What is the purpose of a </w:t>
      </w:r>
      <w:proofErr w:type="gramStart"/>
      <w:r>
        <w:t>loop?*</w:t>
      </w:r>
      <w:proofErr w:type="gramEnd"/>
      <w:r>
        <w:t>*</w:t>
      </w:r>
    </w:p>
    <w:p w14:paraId="5618F984" w14:textId="77777777" w:rsidR="00533D0B" w:rsidRDefault="00533D0B" w:rsidP="00533D0B">
      <w:r>
        <w:t xml:space="preserve">    - a) To control the flow of a program</w:t>
      </w:r>
    </w:p>
    <w:p w14:paraId="172932D1" w14:textId="77777777" w:rsidR="00533D0B" w:rsidRDefault="00533D0B" w:rsidP="00533D0B">
      <w:r>
        <w:t xml:space="preserve">    - b) To repeat a specific block of code</w:t>
      </w:r>
    </w:p>
    <w:p w14:paraId="228F4B0D" w14:textId="77777777" w:rsidR="00533D0B" w:rsidRDefault="00533D0B" w:rsidP="00533D0B">
      <w:r>
        <w:t xml:space="preserve">    - c) To iterate through data structures</w:t>
      </w:r>
    </w:p>
    <w:p w14:paraId="6E3F045E" w14:textId="77777777" w:rsidR="00533D0B" w:rsidRDefault="00533D0B" w:rsidP="00533D0B">
      <w:r>
        <w:t xml:space="preserve">    - d) All of the above</w:t>
      </w:r>
    </w:p>
    <w:p w14:paraId="02977167" w14:textId="77777777" w:rsidR="00533D0B" w:rsidRDefault="00533D0B" w:rsidP="00533D0B"/>
    <w:p w14:paraId="06E63B96" w14:textId="77777777" w:rsidR="00533D0B" w:rsidRDefault="00533D0B" w:rsidP="00533D0B">
      <w:r>
        <w:t xml:space="preserve">17. **What is the difference between a for loop and a while </w:t>
      </w:r>
      <w:proofErr w:type="gramStart"/>
      <w:r>
        <w:t>loop?*</w:t>
      </w:r>
      <w:proofErr w:type="gramEnd"/>
      <w:r>
        <w:t>*</w:t>
      </w:r>
    </w:p>
    <w:p w14:paraId="4988A1B1" w14:textId="77777777" w:rsidR="00533D0B" w:rsidRDefault="00533D0B" w:rsidP="00533D0B">
      <w:r>
        <w:lastRenderedPageBreak/>
        <w:t xml:space="preserve">    - a) The syntax</w:t>
      </w:r>
    </w:p>
    <w:p w14:paraId="19AFD69D" w14:textId="77777777" w:rsidR="00533D0B" w:rsidRDefault="00533D0B" w:rsidP="00533D0B">
      <w:r>
        <w:t xml:space="preserve">    - b) The conditions for execution</w:t>
      </w:r>
    </w:p>
    <w:p w14:paraId="09C90EFE" w14:textId="77777777" w:rsidR="00533D0B" w:rsidRDefault="00533D0B" w:rsidP="00533D0B">
      <w:r>
        <w:t xml:space="preserve">    - c) The use cases</w:t>
      </w:r>
    </w:p>
    <w:p w14:paraId="0150E478" w14:textId="77777777" w:rsidR="00533D0B" w:rsidRDefault="00533D0B" w:rsidP="00533D0B">
      <w:r>
        <w:t xml:space="preserve">    - d) Both a and b</w:t>
      </w:r>
    </w:p>
    <w:p w14:paraId="175979EE" w14:textId="77777777" w:rsidR="00533D0B" w:rsidRDefault="00533D0B" w:rsidP="00533D0B"/>
    <w:p w14:paraId="5EA76AFD" w14:textId="77777777" w:rsidR="00533D0B" w:rsidRDefault="00533D0B" w:rsidP="00533D0B">
      <w:r>
        <w:t xml:space="preserve">18. **What is the syntax of a while loop in </w:t>
      </w:r>
      <w:proofErr w:type="gramStart"/>
      <w:r>
        <w:t>Java?*</w:t>
      </w:r>
      <w:proofErr w:type="gramEnd"/>
      <w:r>
        <w:t>*</w:t>
      </w:r>
    </w:p>
    <w:p w14:paraId="57C054D9" w14:textId="77777777" w:rsidR="00533D0B" w:rsidRDefault="00533D0B" w:rsidP="00533D0B">
      <w:r>
        <w:t xml:space="preserve">    - a) while (condition) </w:t>
      </w:r>
      <w:proofErr w:type="gramStart"/>
      <w:r>
        <w:t>{ statement</w:t>
      </w:r>
      <w:proofErr w:type="gramEnd"/>
      <w:r>
        <w:t xml:space="preserve"> }</w:t>
      </w:r>
    </w:p>
    <w:p w14:paraId="0883DE67" w14:textId="77777777" w:rsidR="00533D0B" w:rsidRDefault="00533D0B" w:rsidP="00533D0B">
      <w:r>
        <w:t xml:space="preserve">    - b) for (initialization; condition; increment) </w:t>
      </w:r>
      <w:proofErr w:type="gramStart"/>
      <w:r>
        <w:t>{ statement</w:t>
      </w:r>
      <w:proofErr w:type="gramEnd"/>
      <w:r>
        <w:t xml:space="preserve"> }</w:t>
      </w:r>
    </w:p>
    <w:p w14:paraId="45F7D987" w14:textId="77777777" w:rsidR="00533D0B" w:rsidRDefault="00533D0B" w:rsidP="00533D0B">
      <w:r>
        <w:t xml:space="preserve">    - c) do </w:t>
      </w:r>
      <w:proofErr w:type="gramStart"/>
      <w:r>
        <w:t>{ statement</w:t>
      </w:r>
      <w:proofErr w:type="gramEnd"/>
      <w:r>
        <w:t xml:space="preserve"> } while (condition);</w:t>
      </w:r>
    </w:p>
    <w:p w14:paraId="5060EE27" w14:textId="77777777" w:rsidR="00533D0B" w:rsidRDefault="00533D0B" w:rsidP="00533D0B">
      <w:r>
        <w:t xml:space="preserve">    - d) while condition </w:t>
      </w:r>
      <w:proofErr w:type="gramStart"/>
      <w:r>
        <w:t>{ statement</w:t>
      </w:r>
      <w:proofErr w:type="gramEnd"/>
      <w:r>
        <w:t>; }</w:t>
      </w:r>
    </w:p>
    <w:p w14:paraId="319D2D67" w14:textId="77777777" w:rsidR="00533D0B" w:rsidRDefault="00533D0B" w:rsidP="00533D0B"/>
    <w:p w14:paraId="566D569E" w14:textId="75E39D15" w:rsidR="007C1E64" w:rsidRDefault="00533D0B" w:rsidP="00533D0B">
      <w:r>
        <w:t>Feel free to mix and match questions based on the level of difficulty you want for your quiz.</w:t>
      </w:r>
    </w:p>
    <w:sectPr w:rsidR="007C1E64" w:rsidSect="00533D0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F"/>
    <w:rsid w:val="000E6F04"/>
    <w:rsid w:val="00533D0B"/>
    <w:rsid w:val="007C1E64"/>
    <w:rsid w:val="00A0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5E5A8-58F5-4270-8C40-BCBCD244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D399-1C3A-4532-9DF3-F7A47293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ob Dey</dc:creator>
  <cp:keywords/>
  <dc:description/>
  <cp:lastModifiedBy>Anubhob Dey</cp:lastModifiedBy>
  <cp:revision>3</cp:revision>
  <dcterms:created xsi:type="dcterms:W3CDTF">2023-12-08T11:43:00Z</dcterms:created>
  <dcterms:modified xsi:type="dcterms:W3CDTF">2023-12-08T12:13:00Z</dcterms:modified>
</cp:coreProperties>
</file>